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E2" w:rsidRPr="00F43E17" w:rsidRDefault="002A317F" w:rsidP="00090639">
      <w:pPr>
        <w:rPr>
          <w:rFonts w:ascii="Verdana" w:hAnsi="Verdana" w:cs="Arial"/>
          <w:b/>
          <w:bCs/>
          <w:color w:val="333333"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27329</wp:posOffset>
                </wp:positionH>
                <wp:positionV relativeFrom="paragraph">
                  <wp:posOffset>-257447</wp:posOffset>
                </wp:positionV>
                <wp:extent cx="6095547" cy="957943"/>
                <wp:effectExtent l="57150" t="38100" r="76835" b="9017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547" cy="9579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7F" w:rsidRPr="002A317F" w:rsidRDefault="002A317F" w:rsidP="002A31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A317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raining benefits both for the employer and th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474.6pt;margin-top:-20.25pt;width:479.95pt;height:7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A317F" w:rsidRPr="002A317F" w:rsidRDefault="002A317F" w:rsidP="002A317F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A317F">
                        <w:rPr>
                          <w:b/>
                          <w:sz w:val="36"/>
                          <w:szCs w:val="36"/>
                          <w:u w:val="single"/>
                        </w:rPr>
                        <w:t>Training benefits both for the employer and the employee</w:t>
                      </w:r>
                    </w:p>
                  </w:txbxContent>
                </v:textbox>
              </v:roundrect>
            </w:pict>
          </mc:Fallback>
        </mc:AlternateContent>
      </w:r>
      <w:r w:rsidR="00DA515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2922C" wp14:editId="1BAE6C77">
                <wp:simplePos x="0" y="0"/>
                <wp:positionH relativeFrom="column">
                  <wp:posOffset>105502</wp:posOffset>
                </wp:positionH>
                <wp:positionV relativeFrom="paragraph">
                  <wp:posOffset>-388077</wp:posOffset>
                </wp:positionV>
                <wp:extent cx="5617028" cy="2772229"/>
                <wp:effectExtent l="38100" t="38100" r="79375" b="104775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8" cy="27722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C7A" w:rsidRDefault="00DA5154" w:rsidP="00DA5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Explain staff </w:t>
                            </w:r>
                            <w:r w:rsidR="009878C7"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training and</w:t>
                            </w: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 why it is important </w:t>
                            </w:r>
                          </w:p>
                          <w:p w:rsidR="00E43C7A" w:rsidRP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8" o:spid="_x0000_s1027" style="position:absolute;margin-left:8.3pt;margin-top:-30.55pt;width:442.3pt;height:2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7028,27722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" adj="-11796480,,5400" path="m462047,l5617028,r,l5617028,2310182v,255182,-206865,462047,-462047,462047l,2772229r,l,462047c,206865,206865,,462047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62047,0;5617028,0;5617028,0;5617028,2310182;5154981,2772229;0,2772229;0,2772229;0,462047;462047,0" o:connectangles="0,0,0,0,0,0,0,0,0" textboxrect="0,0,5617028,2772229"/>
                <v:textbox>
                  <w:txbxContent>
                    <w:p w:rsidR="00E43C7A" w:rsidRDefault="00DA5154" w:rsidP="00DA5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Explain staff </w:t>
                      </w:r>
                      <w:r w:rsidR="009878C7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training and</w:t>
                      </w: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 why it is important </w:t>
                      </w:r>
                    </w:p>
                    <w:p w:rsidR="00E43C7A" w:rsidRP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154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0D83D9D7" wp14:editId="1648C0F5">
            <wp:simplePos x="0" y="0"/>
            <wp:positionH relativeFrom="column">
              <wp:posOffset>-856615</wp:posOffset>
            </wp:positionH>
            <wp:positionV relativeFrom="paragraph">
              <wp:posOffset>-533400</wp:posOffset>
            </wp:positionV>
            <wp:extent cx="2568575" cy="2922905"/>
            <wp:effectExtent l="0" t="0" r="3175" b="0"/>
            <wp:wrapTight wrapText="bothSides">
              <wp:wrapPolygon edited="0">
                <wp:start x="0" y="0"/>
                <wp:lineTo x="0" y="21398"/>
                <wp:lineTo x="21467" y="21398"/>
                <wp:lineTo x="21467" y="0"/>
                <wp:lineTo x="0" y="0"/>
              </wp:wrapPolygon>
            </wp:wrapTight>
            <wp:docPr id="2" name="Picture 2" descr="http://www.patrobconsults.com/wp-content/uploads/2013/09/Staff-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obconsults.com/wp-content/uploads/2013/09/Staff-Train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17" w:rsidRPr="00F43E17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F4529" wp14:editId="4AACD451">
                <wp:simplePos x="0" y="0"/>
                <wp:positionH relativeFrom="column">
                  <wp:posOffset>-857250</wp:posOffset>
                </wp:positionH>
                <wp:positionV relativeFrom="paragraph">
                  <wp:posOffset>-1012825</wp:posOffset>
                </wp:positionV>
                <wp:extent cx="431482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639" w:rsidRPr="00090639" w:rsidRDefault="00090639" w:rsidP="000906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0639">
                              <w:rPr>
                                <w:sz w:val="32"/>
                                <w:szCs w:val="32"/>
                              </w:rPr>
                              <w:t>Revision she</w:t>
                            </w:r>
                            <w:r w:rsidR="005C285E">
                              <w:rPr>
                                <w:sz w:val="32"/>
                                <w:szCs w:val="32"/>
                              </w:rPr>
                              <w:t xml:space="preserve">et </w:t>
                            </w:r>
                            <w:r w:rsidR="00EC3A2C">
                              <w:rPr>
                                <w:sz w:val="32"/>
                                <w:szCs w:val="32"/>
                              </w:rPr>
                              <w:t xml:space="preserve">Staff Trai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67.5pt;margin-top:-79.75pt;width:339.7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" fillcolor="#4f81bd [3204]" strokecolor="#243f60 [1604]" strokeweight="2pt">
                <v:textbox>
                  <w:txbxContent>
                    <w:p w:rsidR="00090639" w:rsidRPr="00090639" w:rsidRDefault="00090639" w:rsidP="0009063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0639">
                        <w:rPr>
                          <w:sz w:val="32"/>
                          <w:szCs w:val="32"/>
                        </w:rPr>
                        <w:t>Revision she</w:t>
                      </w:r>
                      <w:r w:rsidR="005C285E">
                        <w:rPr>
                          <w:sz w:val="32"/>
                          <w:szCs w:val="32"/>
                        </w:rPr>
                        <w:t xml:space="preserve">et </w:t>
                      </w:r>
                      <w:r w:rsidR="00EC3A2C">
                        <w:rPr>
                          <w:sz w:val="32"/>
                          <w:szCs w:val="32"/>
                        </w:rPr>
                        <w:t xml:space="preserve">Staff Training </w:t>
                      </w:r>
                    </w:p>
                  </w:txbxContent>
                </v:textbox>
              </v:rect>
            </w:pict>
          </mc:Fallback>
        </mc:AlternateContent>
      </w:r>
      <w:r w:rsidR="009878C7">
        <w:rPr>
          <w:rFonts w:ascii="Verdana" w:hAnsi="Verdana" w:cs="Arial"/>
          <w:b/>
          <w:bCs/>
          <w:color w:val="333333"/>
          <w:sz w:val="28"/>
          <w:szCs w:val="28"/>
          <w:u w:val="single"/>
        </w:rPr>
        <w:t xml:space="preserve">  </w:t>
      </w:r>
    </w:p>
    <w:p w:rsidR="008B3B60" w:rsidRDefault="008B3B60">
      <w:pPr>
        <w:rPr>
          <w:sz w:val="28"/>
          <w:szCs w:val="28"/>
        </w:rPr>
      </w:pPr>
    </w:p>
    <w:p w:rsidR="008B3B60" w:rsidRPr="008B3B60" w:rsidRDefault="002A317F" w:rsidP="008B3B60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8FE09D" wp14:editId="1EA89BDD">
                <wp:simplePos x="0" y="0"/>
                <wp:positionH relativeFrom="column">
                  <wp:posOffset>9154160</wp:posOffset>
                </wp:positionH>
                <wp:positionV relativeFrom="paragraph">
                  <wp:posOffset>158750</wp:posOffset>
                </wp:positionV>
                <wp:extent cx="2974975" cy="6110605"/>
                <wp:effectExtent l="57150" t="38100" r="73025" b="996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6110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7F" w:rsidRPr="002A317F" w:rsidRDefault="0072137B" w:rsidP="002A31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xplain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3 </w:t>
                            </w:r>
                            <w:r w:rsidR="002A317F" w:rsidRPr="002A317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benefits</w:t>
                            </w:r>
                            <w:proofErr w:type="gramEnd"/>
                            <w:r w:rsidR="002A317F" w:rsidRPr="002A317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of training to </w:t>
                            </w:r>
                            <w:r w:rsidRPr="002A317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ployees </w:t>
                            </w:r>
                          </w:p>
                          <w:p w:rsidR="002A317F" w:rsidRDefault="002A317F" w:rsidP="002A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720.8pt;margin-top:12.5pt;width:234.25pt;height:481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A317F" w:rsidRPr="002A317F" w:rsidRDefault="0072137B" w:rsidP="002A317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Explain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3 </w:t>
                      </w:r>
                      <w:r w:rsidR="002A317F" w:rsidRPr="002A317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benefits</w:t>
                      </w:r>
                      <w:proofErr w:type="gramEnd"/>
                      <w:r w:rsidR="002A317F" w:rsidRPr="002A317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of training to </w:t>
                      </w:r>
                      <w:r w:rsidRPr="002A317F">
                        <w:rPr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mployees </w:t>
                      </w:r>
                    </w:p>
                    <w:p w:rsidR="002A317F" w:rsidRDefault="002A317F" w:rsidP="002A31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1A7CC2" wp14:editId="5B311217">
                <wp:simplePos x="0" y="0"/>
                <wp:positionH relativeFrom="column">
                  <wp:posOffset>5939790</wp:posOffset>
                </wp:positionH>
                <wp:positionV relativeFrom="paragraph">
                  <wp:posOffset>166370</wp:posOffset>
                </wp:positionV>
                <wp:extent cx="2974975" cy="6110605"/>
                <wp:effectExtent l="57150" t="38100" r="73025" b="996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61106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7F" w:rsidRPr="002A317F" w:rsidRDefault="002A317F" w:rsidP="002A31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317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xplain</w:t>
                            </w:r>
                            <w:r w:rsidR="0072137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4 </w:t>
                            </w:r>
                            <w:r w:rsidRPr="002A317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enefits of training to employ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467.7pt;margin-top:13.1pt;width:234.25pt;height:481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A317F" w:rsidRPr="002A317F" w:rsidRDefault="002A317F" w:rsidP="002A317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A317F">
                        <w:rPr>
                          <w:b/>
                          <w:sz w:val="24"/>
                          <w:szCs w:val="24"/>
                          <w:u w:val="single"/>
                        </w:rPr>
                        <w:t>Explain</w:t>
                      </w:r>
                      <w:r w:rsidR="0072137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4 </w:t>
                      </w:r>
                      <w:r w:rsidRPr="002A317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benefits of training to employers </w:t>
                      </w:r>
                    </w:p>
                  </w:txbxContent>
                </v:textbox>
              </v:rect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9878C7" w:rsidP="008B3B60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3D104B0F" wp14:editId="351C5465">
            <wp:simplePos x="0" y="0"/>
            <wp:positionH relativeFrom="column">
              <wp:posOffset>2819400</wp:posOffset>
            </wp:positionH>
            <wp:positionV relativeFrom="paragraph">
              <wp:posOffset>303530</wp:posOffset>
            </wp:positionV>
            <wp:extent cx="2699385" cy="2026920"/>
            <wp:effectExtent l="0" t="0" r="5715" b="0"/>
            <wp:wrapTight wrapText="bothSides">
              <wp:wrapPolygon edited="0">
                <wp:start x="0" y="0"/>
                <wp:lineTo x="0" y="21316"/>
                <wp:lineTo x="21493" y="21316"/>
                <wp:lineTo x="21493" y="0"/>
                <wp:lineTo x="0" y="0"/>
              </wp:wrapPolygon>
            </wp:wrapTight>
            <wp:docPr id="10" name="Picture 10" descr="http://www.callcentrehelper.com/images/stories/2010/induction-trainin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llcentrehelper.com/images/stories/2010/induction-trainin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E6748" wp14:editId="612CFEA9">
                <wp:simplePos x="0" y="0"/>
                <wp:positionH relativeFrom="column">
                  <wp:posOffset>-784225</wp:posOffset>
                </wp:positionH>
                <wp:positionV relativeFrom="paragraph">
                  <wp:posOffset>197485</wp:posOffset>
                </wp:positionV>
                <wp:extent cx="5340350" cy="2133600"/>
                <wp:effectExtent l="0" t="0" r="12700" b="1905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21336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B0E" w:rsidRPr="001E1598" w:rsidRDefault="001E1598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E159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xplain </w:t>
                            </w:r>
                            <w:r w:rsidR="009878C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duction training for new staff and give 2 examples of what the training might include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7" o:spid="_x0000_s1031" style="position:absolute;margin-left:-61.75pt;margin-top:15.55pt;width:420.5pt;height:16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40350,213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" adj="-11796480,,5400" path="m,l4984743,v196396,,355607,159211,355607,355607l5340350,2133600,,2133600,,xe" fillcolor="white [3201]" strokecolor="#f79646 [3209]" strokeweight="2pt">
                <v:stroke joinstyle="miter"/>
                <v:formulas/>
                <v:path arrowok="t" o:connecttype="custom" o:connectlocs="0,0;4984743,0;5340350,355607;5340350,2133600;0,2133600;0,0" o:connectangles="0,0,0,0,0,0" textboxrect="0,0,5340350,2133600"/>
                <v:textbox>
                  <w:txbxContent>
                    <w:p w:rsidR="008F2B0E" w:rsidRPr="001E1598" w:rsidRDefault="001E1598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E1598">
                        <w:rPr>
                          <w:rFonts w:cstheme="minorHAnsi"/>
                          <w:sz w:val="28"/>
                          <w:szCs w:val="28"/>
                        </w:rPr>
                        <w:t xml:space="preserve">Explain </w:t>
                      </w:r>
                      <w:r w:rsidR="009878C7">
                        <w:rPr>
                          <w:rFonts w:cstheme="minorHAnsi"/>
                          <w:sz w:val="28"/>
                          <w:szCs w:val="28"/>
                        </w:rPr>
                        <w:t>induction training for new staff and give 2 examples of what the training might include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C941C6" w:rsidP="008B3B60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16327A81" wp14:editId="299269ED">
            <wp:simplePos x="0" y="0"/>
            <wp:positionH relativeFrom="column">
              <wp:posOffset>-784225</wp:posOffset>
            </wp:positionH>
            <wp:positionV relativeFrom="paragraph">
              <wp:posOffset>71755</wp:posOffset>
            </wp:positionV>
            <wp:extent cx="2757170" cy="2452370"/>
            <wp:effectExtent l="0" t="0" r="5080" b="5080"/>
            <wp:wrapTight wrapText="bothSides">
              <wp:wrapPolygon edited="0">
                <wp:start x="0" y="0"/>
                <wp:lineTo x="0" y="21477"/>
                <wp:lineTo x="21491" y="21477"/>
                <wp:lineTo x="21491" y="0"/>
                <wp:lineTo x="0" y="0"/>
              </wp:wrapPolygon>
            </wp:wrapTight>
            <wp:docPr id="3" name="Picture 3" descr="http://www.progamma.com/eng/images/training-on-the-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gamma.com/eng/images/training-on-the-jo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8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67260" wp14:editId="398EBF71">
                <wp:simplePos x="0" y="0"/>
                <wp:positionH relativeFrom="column">
                  <wp:posOffset>74839</wp:posOffset>
                </wp:positionH>
                <wp:positionV relativeFrom="paragraph">
                  <wp:posOffset>28575</wp:posOffset>
                </wp:positionV>
                <wp:extent cx="5384165" cy="2496457"/>
                <wp:effectExtent l="0" t="0" r="26035" b="18415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2496457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1C6" w:rsidRDefault="00C941C6" w:rsidP="00C9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1C6">
                              <w:rPr>
                                <w:b/>
                                <w:sz w:val="28"/>
                                <w:szCs w:val="28"/>
                              </w:rPr>
                              <w:t>Explain on the job training and give an example:</w:t>
                            </w:r>
                          </w:p>
                          <w:p w:rsidR="00C941C6" w:rsidRPr="00C941C6" w:rsidRDefault="00C941C6" w:rsidP="00C94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41C6" w:rsidRDefault="00C941C6" w:rsidP="00C9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lain the benefits of on the job training</w:t>
                            </w:r>
                          </w:p>
                          <w:p w:rsidR="00C941C6" w:rsidRPr="00C941C6" w:rsidRDefault="00C941C6" w:rsidP="00C94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41C6" w:rsidRPr="00C941C6" w:rsidRDefault="00C941C6" w:rsidP="00C94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lain the problem with on the job training</w:t>
                            </w:r>
                          </w:p>
                          <w:p w:rsidR="00C941C6" w:rsidRDefault="00C941C6" w:rsidP="009761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41C6" w:rsidRDefault="00C941C6" w:rsidP="009761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61B6" w:rsidRPr="00B36A31" w:rsidRDefault="001E1598" w:rsidP="009761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6A31"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6" o:spid="_x0000_s1032" style="position:absolute;margin-left:5.9pt;margin-top:2.25pt;width:423.95pt;height:19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84165,2496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" adj="-11796480,,5400" path="m,l4968081,v229797,,416084,186287,416084,416084l5384165,2496457,,2496457,,xe" fillcolor="white [3201]" strokecolor="#4bacc6 [3208]" strokeweight="2pt">
                <v:stroke joinstyle="miter"/>
                <v:formulas/>
                <v:path arrowok="t" o:connecttype="custom" o:connectlocs="0,0;4968081,0;5384165,416084;5384165,2496457;0,2496457;0,0" o:connectangles="0,0,0,0,0,0" textboxrect="0,0,5384165,2496457"/>
                <v:textbox>
                  <w:txbxContent>
                    <w:p w:rsidR="00C941C6" w:rsidRDefault="00C941C6" w:rsidP="00C94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C941C6">
                        <w:rPr>
                          <w:b/>
                          <w:sz w:val="28"/>
                          <w:szCs w:val="28"/>
                        </w:rPr>
                        <w:t>Explain on the job training and give an example:</w:t>
                      </w:r>
                    </w:p>
                    <w:p w:rsidR="00C941C6" w:rsidRPr="00C941C6" w:rsidRDefault="00C941C6" w:rsidP="00C941C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941C6" w:rsidRDefault="00C941C6" w:rsidP="00C94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lain the benefits of on the job training</w:t>
                      </w:r>
                    </w:p>
                    <w:p w:rsidR="00C941C6" w:rsidRPr="00C941C6" w:rsidRDefault="00C941C6" w:rsidP="00C941C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941C6" w:rsidRPr="00C941C6" w:rsidRDefault="00C941C6" w:rsidP="00C94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lain the problem with on the job training</w:t>
                      </w:r>
                    </w:p>
                    <w:p w:rsidR="00C941C6" w:rsidRDefault="00C941C6" w:rsidP="009761B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941C6" w:rsidRDefault="00C941C6" w:rsidP="009761B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761B6" w:rsidRPr="00B36A31" w:rsidRDefault="001E1598" w:rsidP="009761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36A31"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2A317F" w:rsidP="008B3B60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8928F" wp14:editId="172B651F">
                <wp:simplePos x="0" y="0"/>
                <wp:positionH relativeFrom="column">
                  <wp:posOffset>5683885</wp:posOffset>
                </wp:positionH>
                <wp:positionV relativeFrom="paragraph">
                  <wp:posOffset>344170</wp:posOffset>
                </wp:positionV>
                <wp:extent cx="5834380" cy="2031365"/>
                <wp:effectExtent l="0" t="0" r="13970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380" cy="20313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317F" w:rsidRDefault="002A317F" w:rsidP="002A3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what is the best use of off the job training? </w:t>
                            </w:r>
                          </w:p>
                          <w:p w:rsidR="002A317F" w:rsidRPr="002A317F" w:rsidRDefault="002A317F" w:rsidP="002A31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317F" w:rsidRPr="002A317F" w:rsidRDefault="002A317F" w:rsidP="002A3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the problems with off the job training?</w:t>
                            </w:r>
                          </w:p>
                          <w:p w:rsidR="002A317F" w:rsidRPr="008279B9" w:rsidRDefault="002A317F" w:rsidP="002A31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3" style="position:absolute;margin-left:447.55pt;margin-top:27.1pt;width:459.4pt;height:15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" fillcolor="window" strokecolor="#c0504d" strokeweight="2pt">
                <v:textbox>
                  <w:txbxContent>
                    <w:p w:rsidR="002A317F" w:rsidRDefault="002A317F" w:rsidP="002A31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what is the best use of off the job training? </w:t>
                      </w:r>
                    </w:p>
                    <w:p w:rsidR="002A317F" w:rsidRPr="002A317F" w:rsidRDefault="002A317F" w:rsidP="002A317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A317F" w:rsidRPr="002A317F" w:rsidRDefault="002A317F" w:rsidP="002A31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the problems with off the job training?</w:t>
                      </w:r>
                    </w:p>
                    <w:p w:rsidR="002A317F" w:rsidRPr="008279B9" w:rsidRDefault="002A317F" w:rsidP="002A31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3E17" w:rsidRDefault="002A317F" w:rsidP="008B3B60">
      <w:pPr>
        <w:tabs>
          <w:tab w:val="left" w:pos="15611"/>
        </w:tabs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2C43F68D" wp14:editId="46564FC5">
            <wp:simplePos x="0" y="0"/>
            <wp:positionH relativeFrom="column">
              <wp:posOffset>5108575</wp:posOffset>
            </wp:positionH>
            <wp:positionV relativeFrom="paragraph">
              <wp:posOffset>135255</wp:posOffset>
            </wp:positionV>
            <wp:extent cx="242316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396" y="21282"/>
                <wp:lineTo x="21396" y="0"/>
                <wp:lineTo x="0" y="0"/>
              </wp:wrapPolygon>
            </wp:wrapTight>
            <wp:docPr id="4" name="Picture 4" descr="http://www.dineshbakshi.com/images/stories/article-photos/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neshbakshi.com/images/stories/article-photos/train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6136B5" wp14:editId="657C7A4B">
                <wp:simplePos x="0" y="0"/>
                <wp:positionH relativeFrom="column">
                  <wp:posOffset>-783771</wp:posOffset>
                </wp:positionH>
                <wp:positionV relativeFrom="paragraph">
                  <wp:posOffset>33655</wp:posOffset>
                </wp:positionV>
                <wp:extent cx="5834742" cy="2031365"/>
                <wp:effectExtent l="0" t="0" r="13970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742" cy="20313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317F" w:rsidRDefault="002A317F" w:rsidP="002A3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A317F">
                              <w:rPr>
                                <w:sz w:val="28"/>
                                <w:szCs w:val="28"/>
                              </w:rPr>
                              <w:t>Explain off the job training and give an example.</w:t>
                            </w:r>
                          </w:p>
                          <w:p w:rsidR="002A317F" w:rsidRPr="002A317F" w:rsidRDefault="002A317F" w:rsidP="002A31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317F" w:rsidRPr="002A317F" w:rsidRDefault="002A317F" w:rsidP="002A3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plain how this might be internal or external </w:t>
                            </w:r>
                          </w:p>
                          <w:p w:rsidR="002A317F" w:rsidRPr="008279B9" w:rsidRDefault="002A317F" w:rsidP="002A31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4" style="position:absolute;margin-left:-61.7pt;margin-top:2.65pt;width:459.45pt;height:15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" fillcolor="window" strokecolor="#c0504d" strokeweight="2pt">
                <v:textbox>
                  <w:txbxContent>
                    <w:p w:rsidR="002A317F" w:rsidRDefault="002A317F" w:rsidP="002A31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2A317F">
                        <w:rPr>
                          <w:sz w:val="28"/>
                          <w:szCs w:val="28"/>
                        </w:rPr>
                        <w:t>Explain off the job training and give an example.</w:t>
                      </w:r>
                    </w:p>
                    <w:p w:rsidR="002A317F" w:rsidRPr="002A317F" w:rsidRDefault="002A317F" w:rsidP="002A317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A317F" w:rsidRPr="002A317F" w:rsidRDefault="002A317F" w:rsidP="002A31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plain how this might be internal or external </w:t>
                      </w:r>
                    </w:p>
                    <w:p w:rsidR="002A317F" w:rsidRPr="008279B9" w:rsidRDefault="002A317F" w:rsidP="002A31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3B60">
        <w:rPr>
          <w:sz w:val="28"/>
          <w:szCs w:val="28"/>
        </w:rPr>
        <w:tab/>
      </w:r>
    </w:p>
    <w:p w:rsidR="008B3B60" w:rsidRDefault="008B3B60" w:rsidP="008B3B60">
      <w:pPr>
        <w:tabs>
          <w:tab w:val="left" w:pos="15611"/>
        </w:tabs>
        <w:rPr>
          <w:sz w:val="28"/>
          <w:szCs w:val="28"/>
        </w:rPr>
      </w:pPr>
    </w:p>
    <w:p w:rsidR="003E0529" w:rsidRDefault="003E0529" w:rsidP="008B3B60">
      <w:pPr>
        <w:tabs>
          <w:tab w:val="left" w:pos="15611"/>
        </w:tabs>
        <w:rPr>
          <w:sz w:val="28"/>
          <w:szCs w:val="28"/>
        </w:rPr>
      </w:pPr>
    </w:p>
    <w:p w:rsidR="008B3B60" w:rsidRDefault="00B673D1" w:rsidP="003E0529">
      <w:pPr>
        <w:tabs>
          <w:tab w:val="left" w:pos="16457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34D12" wp14:editId="79206502">
                <wp:simplePos x="0" y="0"/>
                <wp:positionH relativeFrom="column">
                  <wp:posOffset>3730171</wp:posOffset>
                </wp:positionH>
                <wp:positionV relativeFrom="paragraph">
                  <wp:posOffset>-881561</wp:posOffset>
                </wp:positionV>
                <wp:extent cx="7010400" cy="2176145"/>
                <wp:effectExtent l="0" t="0" r="19050" b="14605"/>
                <wp:wrapNone/>
                <wp:docPr id="17" name="Round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17614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6A31" w:rsidRPr="008279B9" w:rsidRDefault="000351A7" w:rsidP="000351A7">
                            <w:pPr>
                              <w:pStyle w:val="ListParagraph"/>
                              <w:ind w:left="994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lain what is mean by a salary and give an example showing some calc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7" o:spid="_x0000_s1035" style="position:absolute;margin-left:293.7pt;margin-top:-69.4pt;width:552pt;height:17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0400,2176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" adj="-11796480,,5400" path="m,l6647702,v200313,,362698,162385,362698,362698l7010400,2176145,,2176145,,xe" fillcolor="window" strokecolor="#4bacc6" strokeweight="2pt">
                <v:stroke joinstyle="miter"/>
                <v:formulas/>
                <v:path arrowok="t" o:connecttype="custom" o:connectlocs="0,0;6647702,0;7010400,362698;7010400,2176145;0,2176145;0,0" o:connectangles="0,0,0,0,0,0" textboxrect="0,0,7010400,2176145"/>
                <v:textbox>
                  <w:txbxContent>
                    <w:p w:rsidR="00B36A31" w:rsidRPr="008279B9" w:rsidRDefault="000351A7" w:rsidP="000351A7">
                      <w:pPr>
                        <w:pStyle w:val="ListParagraph"/>
                        <w:ind w:left="994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lain what is mean by a salary and give an example showing some calcul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A6C0B" wp14:editId="0D4FC521">
                <wp:simplePos x="0" y="0"/>
                <wp:positionH relativeFrom="column">
                  <wp:posOffset>-827314</wp:posOffset>
                </wp:positionH>
                <wp:positionV relativeFrom="paragraph">
                  <wp:posOffset>-373561</wp:posOffset>
                </wp:positionV>
                <wp:extent cx="4430939" cy="1669142"/>
                <wp:effectExtent l="0" t="0" r="2730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939" cy="1669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3C6" w:rsidRP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43C6">
                              <w:rPr>
                                <w:sz w:val="28"/>
                                <w:szCs w:val="28"/>
                              </w:rPr>
                              <w:t xml:space="preserve">Explain </w:t>
                            </w:r>
                            <w:r w:rsidR="00B673D1">
                              <w:rPr>
                                <w:sz w:val="28"/>
                                <w:szCs w:val="28"/>
                              </w:rPr>
                              <w:t>what is meant by financial reward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-65.15pt;margin-top:-29.4pt;width:348.9pt;height:1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" fillcolor="white [3201]" strokecolor="#9bbb59 [3206]" strokeweight="2pt">
                <v:textbox>
                  <w:txbxContent>
                    <w:p w:rsidR="007D43C6" w:rsidRP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  <w:r w:rsidRPr="007D43C6">
                        <w:rPr>
                          <w:sz w:val="28"/>
                          <w:szCs w:val="28"/>
                        </w:rPr>
                        <w:t xml:space="preserve">Explain </w:t>
                      </w:r>
                      <w:r w:rsidR="00B673D1">
                        <w:rPr>
                          <w:sz w:val="28"/>
                          <w:szCs w:val="28"/>
                        </w:rPr>
                        <w:t>what is meant by financial rewards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43E17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4A4261" wp14:editId="63E15056">
                <wp:simplePos x="0" y="0"/>
                <wp:positionH relativeFrom="column">
                  <wp:posOffset>-704850</wp:posOffset>
                </wp:positionH>
                <wp:positionV relativeFrom="paragraph">
                  <wp:posOffset>-931545</wp:posOffset>
                </wp:positionV>
                <wp:extent cx="4314825" cy="447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6A31" w:rsidRPr="00090639" w:rsidRDefault="00872C22" w:rsidP="00B36A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inancial Rewards </w:t>
                            </w:r>
                            <w:r w:rsidR="00B36A3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-55.5pt;margin-top:-73.35pt;width:339.7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" fillcolor="#4f81bd" strokecolor="#385d8a" strokeweight="2pt">
                <v:textbox>
                  <w:txbxContent>
                    <w:p w:rsidR="00B36A31" w:rsidRPr="00090639" w:rsidRDefault="00872C22" w:rsidP="00B36A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inancial Rewards </w:t>
                      </w:r>
                      <w:r w:rsidR="00B36A3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55D3EFEC" wp14:editId="3EA8142A">
            <wp:simplePos x="0" y="0"/>
            <wp:positionH relativeFrom="column">
              <wp:posOffset>10812780</wp:posOffset>
            </wp:positionH>
            <wp:positionV relativeFrom="paragraph">
              <wp:posOffset>-983615</wp:posOffset>
            </wp:positionV>
            <wp:extent cx="3308350" cy="2278380"/>
            <wp:effectExtent l="0" t="0" r="6350" b="7620"/>
            <wp:wrapTight wrapText="bothSides">
              <wp:wrapPolygon edited="0">
                <wp:start x="0" y="0"/>
                <wp:lineTo x="0" y="21492"/>
                <wp:lineTo x="21517" y="21492"/>
                <wp:lineTo x="21517" y="0"/>
                <wp:lineTo x="0" y="0"/>
              </wp:wrapPolygon>
            </wp:wrapTight>
            <wp:docPr id="9" name="Picture 9" descr="http://www.marbelladreamliving.com/wp-content/uploads/2012/12/Personal_financ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belladreamliving.com/wp-content/uploads/2012/12/Personal_finance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529">
        <w:rPr>
          <w:sz w:val="28"/>
          <w:szCs w:val="28"/>
        </w:rPr>
        <w:tab/>
      </w:r>
    </w:p>
    <w:p w:rsidR="007D43C6" w:rsidRDefault="007D43C6" w:rsidP="003E0529">
      <w:pPr>
        <w:tabs>
          <w:tab w:val="left" w:pos="16457"/>
        </w:tabs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0351A7" w:rsidP="007D43C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720114</wp:posOffset>
                </wp:positionH>
                <wp:positionV relativeFrom="paragraph">
                  <wp:posOffset>354602</wp:posOffset>
                </wp:positionV>
                <wp:extent cx="7184209" cy="537029"/>
                <wp:effectExtent l="57150" t="38100" r="74295" b="920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209" cy="5370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1A7" w:rsidRPr="000351A7" w:rsidRDefault="000351A7" w:rsidP="000351A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351A7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Employers can give staff EXTRA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38" style="position:absolute;margin-left:529.15pt;margin-top:27.9pt;width:565.7pt;height:42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351A7" w:rsidRPr="000351A7" w:rsidRDefault="000351A7" w:rsidP="000351A7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0351A7">
                        <w:rPr>
                          <w:b/>
                          <w:sz w:val="48"/>
                          <w:szCs w:val="48"/>
                          <w:u w:val="single"/>
                        </w:rPr>
                        <w:t>Employers can give staff EXTRA paym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3C6" w:rsidRPr="007D43C6" w:rsidRDefault="00B673D1" w:rsidP="007D43C6">
      <w:pPr>
        <w:rPr>
          <w:sz w:val="28"/>
          <w:szCs w:val="28"/>
        </w:rPr>
      </w:pPr>
      <w:r w:rsidRPr="00F43E1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E84B8" wp14:editId="641657B1">
                <wp:simplePos x="0" y="0"/>
                <wp:positionH relativeFrom="column">
                  <wp:posOffset>-697230</wp:posOffset>
                </wp:positionH>
                <wp:positionV relativeFrom="paragraph">
                  <wp:posOffset>64770</wp:posOffset>
                </wp:positionV>
                <wp:extent cx="7169785" cy="7503795"/>
                <wp:effectExtent l="57150" t="38100" r="69215" b="971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785" cy="7503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A31" w:rsidRDefault="00B673D1" w:rsidP="00B673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73D1">
                              <w:rPr>
                                <w:b/>
                                <w:sz w:val="28"/>
                                <w:szCs w:val="28"/>
                              </w:rPr>
                              <w:t>Wages,</w:t>
                            </w:r>
                            <w:r w:rsidRPr="00B673D1">
                              <w:rPr>
                                <w:sz w:val="28"/>
                                <w:szCs w:val="28"/>
                              </w:rPr>
                              <w:t xml:space="preserve"> how are these paid?</w:t>
                            </w:r>
                          </w:p>
                          <w:p w:rsidR="00B673D1" w:rsidRDefault="00B673D1" w:rsidP="00B673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73D1" w:rsidRPr="00B673D1" w:rsidRDefault="00B673D1" w:rsidP="00B673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73D1" w:rsidRDefault="00B673D1" w:rsidP="00B673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lain what time rate is and give an example showing a calculation:</w:t>
                            </w:r>
                          </w:p>
                          <w:p w:rsidR="00B673D1" w:rsidRDefault="00B673D1" w:rsidP="00B673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73D1" w:rsidRPr="00B673D1" w:rsidRDefault="00B673D1" w:rsidP="00B673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73D1" w:rsidRDefault="00B673D1" w:rsidP="00B673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time rate encourages people to do?</w:t>
                            </w:r>
                          </w:p>
                          <w:p w:rsidR="00B673D1" w:rsidRDefault="00B673D1" w:rsidP="00B673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73D1" w:rsidRPr="00B673D1" w:rsidRDefault="00B673D1" w:rsidP="00B673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73D1" w:rsidRPr="00B673D1" w:rsidRDefault="00B673D1" w:rsidP="00B673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ich jobs are best for this?</w:t>
                            </w:r>
                          </w:p>
                          <w:p w:rsidR="00B673D1" w:rsidRDefault="00B673D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73D1" w:rsidRDefault="00B673D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73D1" w:rsidRDefault="00B673D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673D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73D1">
                              <w:rPr>
                                <w:b/>
                                <w:sz w:val="28"/>
                                <w:szCs w:val="28"/>
                              </w:rPr>
                              <w:t>Piece r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explain what this is and give an example </w:t>
                            </w: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36A31" w:rsidP="00B36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-54.9pt;margin-top:5.1pt;width:564.55pt;height:59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36A31" w:rsidRDefault="00B673D1" w:rsidP="00B673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B673D1">
                        <w:rPr>
                          <w:b/>
                          <w:sz w:val="28"/>
                          <w:szCs w:val="28"/>
                        </w:rPr>
                        <w:t>Wages,</w:t>
                      </w:r>
                      <w:r w:rsidRPr="00B673D1">
                        <w:rPr>
                          <w:sz w:val="28"/>
                          <w:szCs w:val="28"/>
                        </w:rPr>
                        <w:t xml:space="preserve"> how are these paid?</w:t>
                      </w:r>
                    </w:p>
                    <w:p w:rsidR="00B673D1" w:rsidRDefault="00B673D1" w:rsidP="00B673D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673D1" w:rsidRPr="00B673D1" w:rsidRDefault="00B673D1" w:rsidP="00B673D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673D1" w:rsidRDefault="00B673D1" w:rsidP="00B673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lain what time rate is and give an example showing a calculation:</w:t>
                      </w:r>
                    </w:p>
                    <w:p w:rsidR="00B673D1" w:rsidRDefault="00B673D1" w:rsidP="00B673D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673D1" w:rsidRPr="00B673D1" w:rsidRDefault="00B673D1" w:rsidP="00B673D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673D1" w:rsidRDefault="00B673D1" w:rsidP="00B673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time rate encourages people to do?</w:t>
                      </w:r>
                    </w:p>
                    <w:p w:rsidR="00B673D1" w:rsidRDefault="00B673D1" w:rsidP="00B673D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673D1" w:rsidRPr="00B673D1" w:rsidRDefault="00B673D1" w:rsidP="00B673D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673D1" w:rsidRPr="00B673D1" w:rsidRDefault="00B673D1" w:rsidP="00B673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ich jobs are best for this?</w:t>
                      </w:r>
                    </w:p>
                    <w:p w:rsidR="00B673D1" w:rsidRDefault="00B673D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673D1" w:rsidRDefault="00B673D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673D1" w:rsidRDefault="00B673D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673D1" w:rsidP="00B36A31">
                      <w:pPr>
                        <w:rPr>
                          <w:sz w:val="28"/>
                          <w:szCs w:val="28"/>
                        </w:rPr>
                      </w:pPr>
                      <w:r w:rsidRPr="00B673D1">
                        <w:rPr>
                          <w:b/>
                          <w:sz w:val="28"/>
                          <w:szCs w:val="28"/>
                        </w:rPr>
                        <w:t>Piece rate</w:t>
                      </w:r>
                      <w:r>
                        <w:rPr>
                          <w:sz w:val="28"/>
                          <w:szCs w:val="28"/>
                        </w:rPr>
                        <w:t xml:space="preserve">: explain what this is and give an example </w:t>
                      </w: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36A31" w:rsidP="00B36A31"/>
                  </w:txbxContent>
                </v:textbox>
              </v:shape>
            </w:pict>
          </mc:Fallback>
        </mc:AlternateContent>
      </w: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0351A7" w:rsidP="007D43C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EB0AFC" wp14:editId="71114BBF">
                <wp:simplePos x="0" y="0"/>
                <wp:positionH relativeFrom="column">
                  <wp:posOffset>6720114</wp:posOffset>
                </wp:positionH>
                <wp:positionV relativeFrom="paragraph">
                  <wp:posOffset>95794</wp:posOffset>
                </wp:positionV>
                <wp:extent cx="6676572" cy="6720024"/>
                <wp:effectExtent l="0" t="0" r="10160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2" cy="6720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3C6" w:rsidRPr="000351A7" w:rsidRDefault="000351A7" w:rsidP="000351A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351A7">
                              <w:rPr>
                                <w:sz w:val="28"/>
                                <w:szCs w:val="28"/>
                              </w:rPr>
                              <w:t>Explain overtime and give an example:</w:t>
                            </w:r>
                          </w:p>
                          <w:p w:rsid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2ADC" w:rsidRDefault="009C2ADC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2ADC" w:rsidRDefault="009C2ADC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2ADC" w:rsidRDefault="009C2ADC" w:rsidP="009C2A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plain what is meant be performance related pay and give 2 examples </w:t>
                            </w:r>
                          </w:p>
                          <w:p w:rsidR="009C2ADC" w:rsidRPr="009C2ADC" w:rsidRDefault="009C2ADC" w:rsidP="009C2A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ission</w:t>
                            </w:r>
                          </w:p>
                          <w:p w:rsidR="009C2ADC" w:rsidRDefault="009C2ADC" w:rsidP="009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2ADC" w:rsidRDefault="009C2ADC" w:rsidP="009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2ADC" w:rsidRDefault="009C2ADC" w:rsidP="009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2ADC" w:rsidRPr="009C2ADC" w:rsidRDefault="009C2ADC" w:rsidP="009C2A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C2ADC">
                              <w:rPr>
                                <w:sz w:val="28"/>
                                <w:szCs w:val="28"/>
                              </w:rPr>
                              <w:t xml:space="preserve">Bonus </w:t>
                            </w:r>
                          </w:p>
                          <w:p w:rsid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2ADC" w:rsidRDefault="009C2ADC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2ADC" w:rsidRDefault="009C2ADC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2ADC" w:rsidRPr="007D43C6" w:rsidRDefault="009C2ADC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is a pensio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0" style="position:absolute;margin-left:529.15pt;margin-top:7.55pt;width:525.7pt;height:52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" fillcolor="white [3201]" strokecolor="#f79646 [3209]" strokeweight="2pt">
                <v:textbox>
                  <w:txbxContent>
                    <w:p w:rsidR="007D43C6" w:rsidRPr="000351A7" w:rsidRDefault="000351A7" w:rsidP="000351A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0351A7">
                        <w:rPr>
                          <w:sz w:val="28"/>
                          <w:szCs w:val="28"/>
                        </w:rPr>
                        <w:t>Explain overtime and give an example:</w:t>
                      </w:r>
                    </w:p>
                    <w:p w:rsid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2ADC" w:rsidRDefault="009C2ADC" w:rsidP="007D4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2ADC" w:rsidRDefault="009C2ADC" w:rsidP="007D4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2ADC" w:rsidRDefault="009C2ADC" w:rsidP="009C2A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plain what is meant be performance related pay and give 2 examples </w:t>
                      </w:r>
                    </w:p>
                    <w:p w:rsidR="009C2ADC" w:rsidRPr="009C2ADC" w:rsidRDefault="009C2ADC" w:rsidP="009C2A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ission</w:t>
                      </w:r>
                    </w:p>
                    <w:p w:rsidR="009C2ADC" w:rsidRDefault="009C2ADC" w:rsidP="009C2A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2ADC" w:rsidRDefault="009C2ADC" w:rsidP="009C2A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2ADC" w:rsidRDefault="009C2ADC" w:rsidP="009C2A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2ADC" w:rsidRPr="009C2ADC" w:rsidRDefault="009C2ADC" w:rsidP="009C2A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9C2ADC">
                        <w:rPr>
                          <w:sz w:val="28"/>
                          <w:szCs w:val="28"/>
                        </w:rPr>
                        <w:t xml:space="preserve">Bonus </w:t>
                      </w:r>
                    </w:p>
                    <w:p w:rsid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2ADC" w:rsidRDefault="009C2ADC" w:rsidP="007D4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2ADC" w:rsidRDefault="009C2ADC" w:rsidP="007D4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C2ADC" w:rsidRPr="007D43C6" w:rsidRDefault="009C2ADC" w:rsidP="007D43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is a pension?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Default="007D43C6" w:rsidP="007D43C6">
      <w:pPr>
        <w:tabs>
          <w:tab w:val="left" w:pos="12663"/>
        </w:tabs>
        <w:rPr>
          <w:sz w:val="28"/>
          <w:szCs w:val="28"/>
        </w:rPr>
      </w:pPr>
    </w:p>
    <w:p w:rsidR="008A141B" w:rsidRDefault="006159F7" w:rsidP="007D43C6">
      <w:pPr>
        <w:tabs>
          <w:tab w:val="left" w:pos="12663"/>
        </w:tabs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0C1280F7" wp14:editId="3CEA47FE">
            <wp:simplePos x="0" y="0"/>
            <wp:positionH relativeFrom="column">
              <wp:posOffset>11668760</wp:posOffset>
            </wp:positionH>
            <wp:positionV relativeFrom="paragraph">
              <wp:posOffset>-1073785</wp:posOffset>
            </wp:positionV>
            <wp:extent cx="2394585" cy="1555750"/>
            <wp:effectExtent l="0" t="0" r="5715" b="6350"/>
            <wp:wrapTight wrapText="bothSides">
              <wp:wrapPolygon edited="0">
                <wp:start x="687" y="0"/>
                <wp:lineTo x="0" y="529"/>
                <wp:lineTo x="0" y="20101"/>
                <wp:lineTo x="172" y="21159"/>
                <wp:lineTo x="687" y="21424"/>
                <wp:lineTo x="20792" y="21424"/>
                <wp:lineTo x="21308" y="21159"/>
                <wp:lineTo x="21480" y="20101"/>
                <wp:lineTo x="21480" y="529"/>
                <wp:lineTo x="20792" y="0"/>
                <wp:lineTo x="687" y="0"/>
              </wp:wrapPolygon>
            </wp:wrapTight>
            <wp:docPr id="26" name="Picture 26" descr="https://assets.digital.cabinet-office.gov.uk/government/uploads/system/uploads/image_data/file/1144/s300_notes-coins-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digital.cabinet-office.gov.uk/government/uploads/system/uploads/image_data/file/1144/s300_notes-coins-960x6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1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65F4DE" wp14:editId="0D6FA545">
                <wp:simplePos x="0" y="0"/>
                <wp:positionH relativeFrom="column">
                  <wp:posOffset>3831590</wp:posOffset>
                </wp:positionH>
                <wp:positionV relativeFrom="paragraph">
                  <wp:posOffset>-910590</wp:posOffset>
                </wp:positionV>
                <wp:extent cx="6690995" cy="1276350"/>
                <wp:effectExtent l="57150" t="38100" r="71755" b="952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95" cy="1276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41B" w:rsidRPr="000351A7" w:rsidRDefault="008A141B" w:rsidP="008A141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Changes in pay are sometimes worked out </w:t>
                            </w:r>
                            <w:proofErr w:type="gramStart"/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as  percentages</w:t>
                            </w:r>
                            <w:proofErr w:type="gramEnd"/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1" style="position:absolute;margin-left:301.7pt;margin-top:-71.7pt;width:526.85pt;height:10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141B" w:rsidRPr="000351A7" w:rsidRDefault="008A141B" w:rsidP="008A141B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Changes in pay are sometimes worked out </w:t>
                      </w:r>
                      <w:proofErr w:type="gramStart"/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>as  percentages</w:t>
                      </w:r>
                      <w:proofErr w:type="gramEnd"/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A141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23F986" wp14:editId="722838A8">
                <wp:simplePos x="0" y="0"/>
                <wp:positionH relativeFrom="column">
                  <wp:posOffset>-667657</wp:posOffset>
                </wp:positionH>
                <wp:positionV relativeFrom="paragraph">
                  <wp:posOffset>-881560</wp:posOffset>
                </wp:positionV>
                <wp:extent cx="4430939" cy="1248228"/>
                <wp:effectExtent l="0" t="0" r="2730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939" cy="12482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141B" w:rsidRPr="007D43C6" w:rsidRDefault="008A141B" w:rsidP="008A14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43C6">
                              <w:rPr>
                                <w:sz w:val="28"/>
                                <w:szCs w:val="28"/>
                              </w:rPr>
                              <w:t xml:space="preserve">Expla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hat is meant by gross pa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-52.55pt;margin-top:-69.4pt;width:348.9pt;height:9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" fillcolor="window" strokecolor="#9bbb59" strokeweight="2pt">
                <v:textbox>
                  <w:txbxContent>
                    <w:p w:rsidR="008A141B" w:rsidRPr="007D43C6" w:rsidRDefault="008A141B" w:rsidP="008A141B">
                      <w:pPr>
                        <w:rPr>
                          <w:sz w:val="28"/>
                          <w:szCs w:val="28"/>
                        </w:rPr>
                      </w:pPr>
                      <w:r w:rsidRPr="007D43C6">
                        <w:rPr>
                          <w:sz w:val="28"/>
                          <w:szCs w:val="28"/>
                        </w:rPr>
                        <w:t xml:space="preserve">Explain </w:t>
                      </w:r>
                      <w:r>
                        <w:rPr>
                          <w:sz w:val="28"/>
                          <w:szCs w:val="28"/>
                        </w:rPr>
                        <w:t>what is meant by gross pay:</w:t>
                      </w:r>
                    </w:p>
                  </w:txbxContent>
                </v:textbox>
              </v:rect>
            </w:pict>
          </mc:Fallback>
        </mc:AlternateContent>
      </w:r>
    </w:p>
    <w:p w:rsidR="008A141B" w:rsidRPr="008A141B" w:rsidRDefault="008A141B" w:rsidP="008A141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627031" wp14:editId="7176B7E7">
                <wp:simplePos x="0" y="0"/>
                <wp:positionH relativeFrom="column">
                  <wp:posOffset>-812800</wp:posOffset>
                </wp:positionH>
                <wp:positionV relativeFrom="paragraph">
                  <wp:posOffset>106226</wp:posOffset>
                </wp:positionV>
                <wp:extent cx="14746514" cy="3541486"/>
                <wp:effectExtent l="0" t="0" r="17780" b="2095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514" cy="35414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141B" w:rsidRDefault="006159F7" w:rsidP="008A141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59F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ive 2 examples of working out gross pay:</w:t>
                            </w:r>
                            <w:r w:rsidR="008A141B" w:rsidRPr="006159F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6159F7" w:rsidRDefault="006159F7" w:rsidP="008A141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xample 1</w:t>
                            </w:r>
                          </w:p>
                          <w:p w:rsidR="006159F7" w:rsidRDefault="006159F7" w:rsidP="008A141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59F7" w:rsidRDefault="006159F7" w:rsidP="008A141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59F7" w:rsidRDefault="006159F7" w:rsidP="008A141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59F7" w:rsidRPr="006159F7" w:rsidRDefault="006159F7" w:rsidP="008A141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xamp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3" style="position:absolute;margin-left:-64pt;margin-top:8.35pt;width:1161.15pt;height:27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" fillcolor="window" strokecolor="#f79646" strokeweight="2pt">
                <v:textbox>
                  <w:txbxContent>
                    <w:p w:rsidR="008A141B" w:rsidRDefault="006159F7" w:rsidP="008A141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159F7">
                        <w:rPr>
                          <w:b/>
                          <w:sz w:val="28"/>
                          <w:szCs w:val="28"/>
                          <w:u w:val="single"/>
                        </w:rPr>
                        <w:t>Give 2 examples of working out gross pay:</w:t>
                      </w:r>
                      <w:r w:rsidR="008A141B" w:rsidRPr="006159F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6159F7" w:rsidRDefault="006159F7" w:rsidP="008A141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xample 1</w:t>
                      </w:r>
                    </w:p>
                    <w:p w:rsidR="006159F7" w:rsidRDefault="006159F7" w:rsidP="008A141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59F7" w:rsidRDefault="006159F7" w:rsidP="008A141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59F7" w:rsidRDefault="006159F7" w:rsidP="008A141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59F7" w:rsidRPr="006159F7" w:rsidRDefault="006159F7" w:rsidP="008A141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xample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141B" w:rsidRPr="008A141B" w:rsidRDefault="008A141B" w:rsidP="008A141B">
      <w:pPr>
        <w:rPr>
          <w:sz w:val="28"/>
          <w:szCs w:val="28"/>
        </w:rPr>
      </w:pPr>
    </w:p>
    <w:p w:rsidR="008A141B" w:rsidRPr="008A141B" w:rsidRDefault="008A141B" w:rsidP="008A141B">
      <w:pPr>
        <w:rPr>
          <w:sz w:val="28"/>
          <w:szCs w:val="28"/>
        </w:rPr>
      </w:pPr>
    </w:p>
    <w:p w:rsidR="008A141B" w:rsidRPr="008A141B" w:rsidRDefault="008A141B" w:rsidP="008A141B">
      <w:pPr>
        <w:rPr>
          <w:sz w:val="28"/>
          <w:szCs w:val="28"/>
        </w:rPr>
      </w:pPr>
    </w:p>
    <w:p w:rsidR="008A141B" w:rsidRPr="008A141B" w:rsidRDefault="008A141B" w:rsidP="008A141B">
      <w:pPr>
        <w:rPr>
          <w:sz w:val="28"/>
          <w:szCs w:val="28"/>
        </w:rPr>
      </w:pPr>
    </w:p>
    <w:p w:rsidR="008A141B" w:rsidRPr="008A141B" w:rsidRDefault="008A141B" w:rsidP="008A141B">
      <w:pPr>
        <w:rPr>
          <w:sz w:val="28"/>
          <w:szCs w:val="28"/>
        </w:rPr>
      </w:pPr>
    </w:p>
    <w:p w:rsidR="008A141B" w:rsidRPr="008A141B" w:rsidRDefault="008A141B" w:rsidP="008A141B">
      <w:pPr>
        <w:rPr>
          <w:sz w:val="28"/>
          <w:szCs w:val="28"/>
        </w:rPr>
      </w:pPr>
    </w:p>
    <w:p w:rsidR="008A141B" w:rsidRDefault="008A141B" w:rsidP="008A141B">
      <w:pPr>
        <w:rPr>
          <w:sz w:val="28"/>
          <w:szCs w:val="28"/>
        </w:rPr>
      </w:pPr>
    </w:p>
    <w:p w:rsidR="006159F7" w:rsidRDefault="008A141B" w:rsidP="008A141B">
      <w:pPr>
        <w:tabs>
          <w:tab w:val="left" w:pos="80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159F7" w:rsidRPr="006159F7" w:rsidRDefault="006159F7" w:rsidP="006159F7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4A3A29FA" wp14:editId="34693609">
            <wp:simplePos x="0" y="0"/>
            <wp:positionH relativeFrom="column">
              <wp:posOffset>11828780</wp:posOffset>
            </wp:positionH>
            <wp:positionV relativeFrom="paragraph">
              <wp:posOffset>330200</wp:posOffset>
            </wp:positionV>
            <wp:extent cx="1910715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20" y="21352"/>
                <wp:lineTo x="21320" y="0"/>
                <wp:lineTo x="0" y="0"/>
              </wp:wrapPolygon>
            </wp:wrapTight>
            <wp:docPr id="33" name="Picture 33" descr="http://www.photoblog.ie/wp-content/uploads/2011/06/dulux-dog-lying-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otoblog.ie/wp-content/uploads/2011/06/dulux-dog-lying-dow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9F7" w:rsidRPr="006159F7" w:rsidRDefault="006159F7" w:rsidP="006159F7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B7A330" wp14:editId="34FC32EB">
                <wp:simplePos x="0" y="0"/>
                <wp:positionH relativeFrom="column">
                  <wp:posOffset>-667658</wp:posOffset>
                </wp:positionH>
                <wp:positionV relativeFrom="paragraph">
                  <wp:posOffset>26670</wp:posOffset>
                </wp:positionV>
                <wp:extent cx="12337143" cy="899886"/>
                <wp:effectExtent l="57150" t="38100" r="83820" b="9080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7143" cy="89988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9F7" w:rsidRPr="000351A7" w:rsidRDefault="006159F7" w:rsidP="006159F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Fringe benefits are extra perks given out to employees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4" style="position:absolute;margin-left:-52.55pt;margin-top:2.1pt;width:971.45pt;height:7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159F7" w:rsidRPr="000351A7" w:rsidRDefault="006159F7" w:rsidP="006159F7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Fringe benefits are extra perks given out to employees </w:t>
                      </w:r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59F7" w:rsidRDefault="006159F7" w:rsidP="006159F7">
      <w:pPr>
        <w:rPr>
          <w:sz w:val="28"/>
          <w:szCs w:val="28"/>
        </w:rPr>
      </w:pPr>
    </w:p>
    <w:p w:rsidR="007D43C6" w:rsidRPr="006159F7" w:rsidRDefault="006159F7" w:rsidP="006159F7">
      <w:pPr>
        <w:tabs>
          <w:tab w:val="left" w:pos="7749"/>
        </w:tabs>
        <w:rPr>
          <w:sz w:val="28"/>
          <w:szCs w:val="28"/>
        </w:rPr>
      </w:pPr>
      <w:r w:rsidRPr="00F43E1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984261" wp14:editId="5B374639">
                <wp:simplePos x="0" y="0"/>
                <wp:positionH relativeFrom="column">
                  <wp:posOffset>6800215</wp:posOffset>
                </wp:positionH>
                <wp:positionV relativeFrom="paragraph">
                  <wp:posOffset>572135</wp:posOffset>
                </wp:positionV>
                <wp:extent cx="7038975" cy="3758565"/>
                <wp:effectExtent l="57150" t="38100" r="85725" b="895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758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59F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ive examples of fringe benefits for the following:</w:t>
                            </w:r>
                          </w:p>
                          <w:p w:rsid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59F7">
                              <w:rPr>
                                <w:b/>
                                <w:sz w:val="28"/>
                                <w:szCs w:val="28"/>
                              </w:rPr>
                              <w:t>Life insuranc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59F7">
                              <w:rPr>
                                <w:b/>
                                <w:sz w:val="28"/>
                                <w:szCs w:val="28"/>
                              </w:rPr>
                              <w:t>Gym membershi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59F7">
                              <w:rPr>
                                <w:b/>
                                <w:sz w:val="28"/>
                                <w:szCs w:val="28"/>
                              </w:rPr>
                              <w:t>Daily meal allowanc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aise:</w:t>
                            </w:r>
                            <w:bookmarkStart w:id="0" w:name="_GoBack"/>
                            <w:bookmarkEnd w:id="0"/>
                          </w:p>
                          <w:p w:rsidR="006159F7" w:rsidRDefault="006159F7" w:rsidP="006159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59F7" w:rsidRDefault="006159F7" w:rsidP="00615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35.45pt;margin-top:45.05pt;width:554.25pt;height:29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159F7">
                        <w:rPr>
                          <w:b/>
                          <w:sz w:val="28"/>
                          <w:szCs w:val="28"/>
                          <w:u w:val="single"/>
                        </w:rPr>
                        <w:t>Give examples of fringe benefits for the following:</w:t>
                      </w:r>
                    </w:p>
                    <w:p w:rsid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59F7">
                        <w:rPr>
                          <w:b/>
                          <w:sz w:val="28"/>
                          <w:szCs w:val="28"/>
                        </w:rPr>
                        <w:t>Life insuranc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59F7">
                        <w:rPr>
                          <w:b/>
                          <w:sz w:val="28"/>
                          <w:szCs w:val="28"/>
                        </w:rPr>
                        <w:t>Gym membershi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59F7">
                        <w:rPr>
                          <w:b/>
                          <w:sz w:val="28"/>
                          <w:szCs w:val="28"/>
                        </w:rPr>
                        <w:t>Daily meal allowanc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aise:</w:t>
                      </w:r>
                      <w:bookmarkStart w:id="1" w:name="_GoBack"/>
                      <w:bookmarkEnd w:id="1"/>
                    </w:p>
                    <w:p w:rsidR="006159F7" w:rsidRDefault="006159F7" w:rsidP="006159F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159F7" w:rsidRDefault="006159F7" w:rsidP="006159F7"/>
                  </w:txbxContent>
                </v:textbox>
              </v:shape>
            </w:pict>
          </mc:Fallback>
        </mc:AlternateContent>
      </w:r>
      <w:r w:rsidRPr="00F43E1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98D2B1" wp14:editId="31D7B71B">
                <wp:simplePos x="0" y="0"/>
                <wp:positionH relativeFrom="column">
                  <wp:posOffset>-537029</wp:posOffset>
                </wp:positionH>
                <wp:positionV relativeFrom="paragraph">
                  <wp:posOffset>579846</wp:posOffset>
                </wp:positionV>
                <wp:extent cx="7039429" cy="3758565"/>
                <wp:effectExtent l="57150" t="38100" r="85725" b="8953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9429" cy="3758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59F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xplain fringe benefits: </w:t>
                            </w:r>
                          </w:p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59F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ive examples of fringe benefits for the following:</w:t>
                            </w:r>
                          </w:p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59F7">
                              <w:rPr>
                                <w:b/>
                                <w:sz w:val="28"/>
                                <w:szCs w:val="28"/>
                              </w:rPr>
                              <w:t>Staff discounts:</w:t>
                            </w:r>
                          </w:p>
                          <w:p w:rsidR="006159F7" w:rsidRDefault="006159F7" w:rsidP="006159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59F7">
                              <w:rPr>
                                <w:b/>
                                <w:sz w:val="28"/>
                                <w:szCs w:val="28"/>
                              </w:rPr>
                              <w:t>Employee pension:</w:t>
                            </w:r>
                          </w:p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59F7" w:rsidRPr="006159F7" w:rsidRDefault="006159F7" w:rsidP="00615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59F7">
                              <w:rPr>
                                <w:b/>
                                <w:sz w:val="28"/>
                                <w:szCs w:val="28"/>
                              </w:rPr>
                              <w:t>Private medical insurance:</w:t>
                            </w:r>
                          </w:p>
                          <w:p w:rsidR="006159F7" w:rsidRDefault="006159F7" w:rsidP="006159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59F7" w:rsidRDefault="006159F7" w:rsidP="006159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59F7" w:rsidRDefault="006159F7" w:rsidP="00615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2.3pt;margin-top:45.65pt;width:554.3pt;height:29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159F7" w:rsidRDefault="006159F7" w:rsidP="006159F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159F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xplain fringe benefits: </w:t>
                      </w:r>
                    </w:p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159F7">
                        <w:rPr>
                          <w:b/>
                          <w:sz w:val="28"/>
                          <w:szCs w:val="28"/>
                          <w:u w:val="single"/>
                        </w:rPr>
                        <w:t>Give examples of fringe benefits for the following:</w:t>
                      </w:r>
                    </w:p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59F7">
                        <w:rPr>
                          <w:b/>
                          <w:sz w:val="28"/>
                          <w:szCs w:val="28"/>
                        </w:rPr>
                        <w:t>Staff discounts:</w:t>
                      </w:r>
                    </w:p>
                    <w:p w:rsidR="006159F7" w:rsidRDefault="006159F7" w:rsidP="006159F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59F7">
                        <w:rPr>
                          <w:b/>
                          <w:sz w:val="28"/>
                          <w:szCs w:val="28"/>
                        </w:rPr>
                        <w:t>Employee pension:</w:t>
                      </w:r>
                    </w:p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59F7" w:rsidRPr="006159F7" w:rsidRDefault="006159F7" w:rsidP="006159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59F7">
                        <w:rPr>
                          <w:b/>
                          <w:sz w:val="28"/>
                          <w:szCs w:val="28"/>
                        </w:rPr>
                        <w:t>Private medical insurance:</w:t>
                      </w:r>
                    </w:p>
                    <w:p w:rsidR="006159F7" w:rsidRDefault="006159F7" w:rsidP="006159F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159F7" w:rsidRDefault="006159F7" w:rsidP="006159F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159F7" w:rsidRDefault="006159F7" w:rsidP="006159F7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sectPr w:rsidR="007D43C6" w:rsidRPr="006159F7" w:rsidSect="00090639">
      <w:headerReference w:type="default" r:id="rId16"/>
      <w:pgSz w:w="23814" w:h="16839" w:orient="landscape" w:code="8"/>
      <w:pgMar w:top="4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76" w:rsidRDefault="00E11776" w:rsidP="00090639">
      <w:pPr>
        <w:spacing w:after="0" w:line="240" w:lineRule="auto"/>
      </w:pPr>
      <w:r>
        <w:separator/>
      </w:r>
    </w:p>
  </w:endnote>
  <w:endnote w:type="continuationSeparator" w:id="0">
    <w:p w:rsidR="00E11776" w:rsidRDefault="00E11776" w:rsidP="000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76" w:rsidRDefault="00E11776" w:rsidP="00090639">
      <w:pPr>
        <w:spacing w:after="0" w:line="240" w:lineRule="auto"/>
      </w:pPr>
      <w:r>
        <w:separator/>
      </w:r>
    </w:p>
  </w:footnote>
  <w:footnote w:type="continuationSeparator" w:id="0">
    <w:p w:rsidR="00E11776" w:rsidRDefault="00E11776" w:rsidP="0009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39" w:rsidRDefault="00090639" w:rsidP="00090639"/>
  <w:p w:rsidR="00090639" w:rsidRDefault="00090639">
    <w:pPr>
      <w:pStyle w:val="Header"/>
    </w:pPr>
  </w:p>
  <w:p w:rsidR="00090639" w:rsidRDefault="00090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369"/>
    <w:multiLevelType w:val="hybridMultilevel"/>
    <w:tmpl w:val="D234C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41DE"/>
    <w:multiLevelType w:val="hybridMultilevel"/>
    <w:tmpl w:val="3D48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5EC1"/>
    <w:multiLevelType w:val="hybridMultilevel"/>
    <w:tmpl w:val="47982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35AA8"/>
    <w:multiLevelType w:val="hybridMultilevel"/>
    <w:tmpl w:val="56A0D090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>
    <w:nsid w:val="3DD25C5D"/>
    <w:multiLevelType w:val="hybridMultilevel"/>
    <w:tmpl w:val="368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D47A9"/>
    <w:multiLevelType w:val="hybridMultilevel"/>
    <w:tmpl w:val="CCF8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335B4"/>
    <w:multiLevelType w:val="hybridMultilevel"/>
    <w:tmpl w:val="CD14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93710"/>
    <w:multiLevelType w:val="hybridMultilevel"/>
    <w:tmpl w:val="9D06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39"/>
    <w:rsid w:val="000351A7"/>
    <w:rsid w:val="00090639"/>
    <w:rsid w:val="001E1598"/>
    <w:rsid w:val="00243E4C"/>
    <w:rsid w:val="002A317F"/>
    <w:rsid w:val="003703C3"/>
    <w:rsid w:val="003E0529"/>
    <w:rsid w:val="00513FFC"/>
    <w:rsid w:val="00536835"/>
    <w:rsid w:val="005C285E"/>
    <w:rsid w:val="006159F7"/>
    <w:rsid w:val="00621629"/>
    <w:rsid w:val="006F08EA"/>
    <w:rsid w:val="0072137B"/>
    <w:rsid w:val="00734B06"/>
    <w:rsid w:val="0074178D"/>
    <w:rsid w:val="00752A19"/>
    <w:rsid w:val="007D43C6"/>
    <w:rsid w:val="008279B9"/>
    <w:rsid w:val="00872C22"/>
    <w:rsid w:val="008A141B"/>
    <w:rsid w:val="008B3B60"/>
    <w:rsid w:val="008E2396"/>
    <w:rsid w:val="008F2B0E"/>
    <w:rsid w:val="00933C4C"/>
    <w:rsid w:val="009761B6"/>
    <w:rsid w:val="009878C7"/>
    <w:rsid w:val="009908E2"/>
    <w:rsid w:val="009C2ADC"/>
    <w:rsid w:val="00A46558"/>
    <w:rsid w:val="00A54D5E"/>
    <w:rsid w:val="00B36A31"/>
    <w:rsid w:val="00B673D1"/>
    <w:rsid w:val="00C53C51"/>
    <w:rsid w:val="00C941C6"/>
    <w:rsid w:val="00D93EA5"/>
    <w:rsid w:val="00DA5154"/>
    <w:rsid w:val="00DF2758"/>
    <w:rsid w:val="00E11776"/>
    <w:rsid w:val="00E3683A"/>
    <w:rsid w:val="00E43C7A"/>
    <w:rsid w:val="00EC3A2C"/>
    <w:rsid w:val="00EC3C22"/>
    <w:rsid w:val="00F4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39"/>
  </w:style>
  <w:style w:type="paragraph" w:styleId="Footer">
    <w:name w:val="footer"/>
    <w:basedOn w:val="Normal"/>
    <w:link w:val="Foot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39"/>
  </w:style>
  <w:style w:type="paragraph" w:styleId="BalloonText">
    <w:name w:val="Balloon Text"/>
    <w:basedOn w:val="Normal"/>
    <w:link w:val="BalloonTextChar"/>
    <w:uiPriority w:val="99"/>
    <w:semiHidden/>
    <w:unhideWhenUsed/>
    <w:rsid w:val="000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39"/>
  </w:style>
  <w:style w:type="paragraph" w:styleId="Footer">
    <w:name w:val="footer"/>
    <w:basedOn w:val="Normal"/>
    <w:link w:val="Foot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39"/>
  </w:style>
  <w:style w:type="paragraph" w:styleId="BalloonText">
    <w:name w:val="Balloon Text"/>
    <w:basedOn w:val="Normal"/>
    <w:link w:val="BalloonTextChar"/>
    <w:uiPriority w:val="99"/>
    <w:semiHidden/>
    <w:unhideWhenUsed/>
    <w:rsid w:val="000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680F-4A2D-428D-928B-2C4DC5CF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Horrill</cp:lastModifiedBy>
  <cp:revision>10</cp:revision>
  <dcterms:created xsi:type="dcterms:W3CDTF">2014-02-25T14:33:00Z</dcterms:created>
  <dcterms:modified xsi:type="dcterms:W3CDTF">2014-02-28T08:55:00Z</dcterms:modified>
</cp:coreProperties>
</file>